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567"/>
        <w:gridCol w:w="2078"/>
        <w:gridCol w:w="2043"/>
        <w:gridCol w:w="415"/>
        <w:gridCol w:w="283"/>
        <w:gridCol w:w="709"/>
        <w:gridCol w:w="3282"/>
      </w:tblGrid>
      <w:tr w:rsidR="00AC0B9F" w:rsidTr="00932073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AC0B9F" w:rsidRPr="00CE079C" w:rsidRDefault="00AC0B9F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  <w: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</w:p>
          <w:p w:rsidR="00AC0B9F" w:rsidRDefault="00AC0B9F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3"/>
          </w:tcPr>
          <w:p w:rsidR="00AC0B9F" w:rsidRPr="008F667A" w:rsidRDefault="00AC0B9F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4689" w:type="dxa"/>
            <w:gridSpan w:val="4"/>
          </w:tcPr>
          <w:p w:rsidR="00AC0B9F" w:rsidRPr="008F667A" w:rsidRDefault="00AC0B9F" w:rsidP="00AC0B9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Osoite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6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ähköpost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2" w:type="dxa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järjestö johon kuuluu</w:t>
            </w:r>
          </w:p>
          <w:p w:rsidR="008F667A" w:rsidRPr="00B47DD0" w:rsidRDefault="007515D9" w:rsidP="007515D9">
            <w:pPr>
              <w:tabs>
                <w:tab w:val="left" w:pos="195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2645" w:type="dxa"/>
            <w:gridSpan w:val="2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Kotipaikka</w:t>
            </w:r>
          </w:p>
          <w:p w:rsidR="008F667A" w:rsidRPr="008F667A" w:rsidRDefault="005E0EF1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1" w:type="dxa"/>
            <w:gridSpan w:val="3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Rekisteröimisvuos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91" w:type="dxa"/>
            <w:gridSpan w:val="2"/>
          </w:tcPr>
          <w:p w:rsidR="008F667A" w:rsidRPr="008F667A" w:rsidRDefault="008F667A" w:rsidP="002C6F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 xml:space="preserve">Jäsenmäärä </w:t>
            </w:r>
            <w:r w:rsidRPr="008F667A"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ksti62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7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CE079C" w:rsidRPr="00CE079C" w:rsidRDefault="00CE079C" w:rsidP="00222788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henkilöt</w:t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466BB0" w:rsidRDefault="00CE079C" w:rsidP="003F1A7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6095" w:type="dxa"/>
            <w:gridSpan w:val="6"/>
          </w:tcPr>
          <w:p w:rsidR="00CE079C" w:rsidRPr="00466BB0" w:rsidRDefault="00CE079C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CE079C" w:rsidRPr="00222788" w:rsidRDefault="00F57099" w:rsidP="00DE7531">
            <w:pPr>
              <w:tabs>
                <w:tab w:val="left" w:pos="195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82" w:type="dxa"/>
            <w:vAlign w:val="center"/>
          </w:tcPr>
          <w:p w:rsidR="00CE079C" w:rsidRPr="00466BB0" w:rsidRDefault="00CE079C" w:rsidP="00DE753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466BB0" w:rsidRDefault="00CE079C" w:rsidP="000B01D0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ksti10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0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1"/>
          </w:p>
        </w:tc>
        <w:tc>
          <w:tcPr>
            <w:tcW w:w="3282" w:type="dxa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12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F57099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ksti1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3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Default="002565F6" w:rsidP="003F1A7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stonhoitaja</w:t>
            </w:r>
          </w:p>
          <w:p w:rsidR="00CE079C" w:rsidRPr="003F1A79" w:rsidRDefault="005E0EF1" w:rsidP="003F1A79">
            <w:pPr>
              <w:tabs>
                <w:tab w:val="left" w:pos="1950"/>
              </w:tabs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82" w:type="dxa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i7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5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ksti16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6"/>
          </w:p>
        </w:tc>
      </w:tr>
      <w:tr w:rsidR="00D67F45" w:rsidRPr="00222788" w:rsidTr="0038588C">
        <w:trPr>
          <w:cantSplit/>
          <w:trHeight w:hRule="exact" w:val="3175"/>
        </w:trPr>
        <w:tc>
          <w:tcPr>
            <w:tcW w:w="1447" w:type="dxa"/>
            <w:gridSpan w:val="2"/>
          </w:tcPr>
          <w:p w:rsidR="00D67F45" w:rsidRPr="00CE079C" w:rsidRDefault="00B930A6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nta</w:t>
            </w: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D67F45" w:rsidRDefault="00D608C6" w:rsidP="00222788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T</w:t>
            </w:r>
            <w:r w:rsidR="00B930A6" w:rsidRPr="00B930A6">
              <w:rPr>
                <w:sz w:val="18"/>
                <w:szCs w:val="18"/>
              </w:rPr>
              <w:t xml:space="preserve">oiminnan tarkoitus, </w:t>
            </w:r>
            <w:r w:rsidR="00C50EE4">
              <w:rPr>
                <w:sz w:val="18"/>
                <w:szCs w:val="18"/>
              </w:rPr>
              <w:t xml:space="preserve">minkälaista toimintaa ja </w:t>
            </w:r>
            <w:r w:rsidR="00B930A6" w:rsidRPr="00B930A6">
              <w:rPr>
                <w:sz w:val="18"/>
                <w:szCs w:val="18"/>
              </w:rPr>
              <w:t>missä</w:t>
            </w:r>
            <w:r w:rsidR="00E71046">
              <w:rPr>
                <w:sz w:val="18"/>
                <w:szCs w:val="18"/>
              </w:rPr>
              <w:t xml:space="preserve"> (kylät, toimipaikat)</w:t>
            </w:r>
            <w:r w:rsidR="00B930A6" w:rsidRPr="00B930A6">
              <w:rPr>
                <w:sz w:val="18"/>
                <w:szCs w:val="18"/>
              </w:rPr>
              <w:t>, toiminnan säännöllisyys</w:t>
            </w:r>
            <w:r w:rsidR="00CE079C">
              <w:rPr>
                <w:sz w:val="18"/>
                <w:szCs w:val="18"/>
              </w:rPr>
              <w:t xml:space="preserve">, muut </w:t>
            </w:r>
            <w:r w:rsidR="00FE51E9">
              <w:rPr>
                <w:sz w:val="18"/>
                <w:szCs w:val="18"/>
              </w:rPr>
              <w:t xml:space="preserve">saadut/haetut </w:t>
            </w:r>
            <w:r w:rsidR="00CE079C">
              <w:rPr>
                <w:sz w:val="18"/>
                <w:szCs w:val="18"/>
              </w:rPr>
              <w:t>avustukset</w:t>
            </w:r>
            <w:r w:rsidR="00C50EE4">
              <w:rPr>
                <w:sz w:val="18"/>
                <w:szCs w:val="18"/>
              </w:rPr>
              <w:t xml:space="preserve">, </w:t>
            </w:r>
            <w:r w:rsidR="0038588C">
              <w:rPr>
                <w:sz w:val="18"/>
                <w:szCs w:val="18"/>
              </w:rPr>
              <w:t xml:space="preserve">ohjaajien määrä, </w:t>
            </w:r>
            <w:r w:rsidR="00C32C9F">
              <w:rPr>
                <w:sz w:val="18"/>
                <w:szCs w:val="18"/>
              </w:rPr>
              <w:t>jne</w:t>
            </w:r>
            <w:r w:rsidR="0038588C">
              <w:rPr>
                <w:sz w:val="18"/>
                <w:szCs w:val="18"/>
              </w:rPr>
              <w:t>.</w:t>
            </w:r>
            <w:r w:rsidR="00C50EE4">
              <w:rPr>
                <w:sz w:val="18"/>
                <w:szCs w:val="18"/>
              </w:rPr>
              <w:t xml:space="preserve"> (</w:t>
            </w:r>
            <w:r w:rsidR="0063633E">
              <w:rPr>
                <w:sz w:val="18"/>
                <w:szCs w:val="18"/>
              </w:rPr>
              <w:t xml:space="preserve">voit jatkaa </w:t>
            </w:r>
            <w:r w:rsidR="00F57099">
              <w:rPr>
                <w:sz w:val="18"/>
                <w:szCs w:val="18"/>
              </w:rPr>
              <w:t xml:space="preserve">lisätietoja </w:t>
            </w:r>
            <w:r w:rsidR="0063633E">
              <w:rPr>
                <w:sz w:val="18"/>
                <w:szCs w:val="18"/>
              </w:rPr>
              <w:t>-</w:t>
            </w:r>
            <w:r w:rsidR="00F57099">
              <w:rPr>
                <w:sz w:val="18"/>
                <w:szCs w:val="18"/>
              </w:rPr>
              <w:t xml:space="preserve">kohdassa tai </w:t>
            </w:r>
            <w:r w:rsidR="005D20EF">
              <w:rPr>
                <w:sz w:val="18"/>
                <w:szCs w:val="18"/>
              </w:rPr>
              <w:t xml:space="preserve">tarvittaessa </w:t>
            </w:r>
            <w:r w:rsidR="00AF17BF">
              <w:rPr>
                <w:sz w:val="18"/>
                <w:szCs w:val="18"/>
              </w:rPr>
              <w:t>erillisellä liitteellä</w:t>
            </w:r>
            <w:r w:rsidR="00C50EE4">
              <w:rPr>
                <w:sz w:val="18"/>
                <w:szCs w:val="18"/>
              </w:rPr>
              <w:t xml:space="preserve">) </w:t>
            </w:r>
            <w:r w:rsidR="00D5685A">
              <w:fldChar w:fldCharType="begin">
                <w:ffData>
                  <w:name w:val="Teksti6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7" w:name="Teksti63"/>
            <w:r w:rsidR="00D5685A">
              <w:instrText xml:space="preserve"> FORMTEXT </w:instrText>
            </w:r>
            <w:r w:rsidR="00D5685A">
              <w:fldChar w:fldCharType="separate"/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fldChar w:fldCharType="end"/>
            </w:r>
            <w:bookmarkEnd w:id="17"/>
          </w:p>
          <w:p w:rsidR="003F1A79" w:rsidRDefault="003F1A79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E71046" w:rsidRPr="00222788" w:rsidRDefault="00E71046" w:rsidP="00222788">
            <w:pPr>
              <w:tabs>
                <w:tab w:val="left" w:pos="1950"/>
              </w:tabs>
            </w:pPr>
          </w:p>
        </w:tc>
      </w:tr>
      <w:tr w:rsidR="00B419C0" w:rsidRPr="00222788" w:rsidTr="00B419C0">
        <w:trPr>
          <w:cantSplit/>
          <w:trHeight w:hRule="exact" w:val="1361"/>
        </w:trPr>
        <w:tc>
          <w:tcPr>
            <w:tcW w:w="1447" w:type="dxa"/>
            <w:gridSpan w:val="2"/>
          </w:tcPr>
          <w:p w:rsidR="00B419C0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Pr="00CE079C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ettava toiminta-avustus</w:t>
            </w:r>
          </w:p>
        </w:tc>
        <w:tc>
          <w:tcPr>
            <w:tcW w:w="4688" w:type="dxa"/>
            <w:gridSpan w:val="3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liikun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2F00C5">
              <w:rPr>
                <w:sz w:val="18"/>
                <w:szCs w:val="18"/>
              </w:rPr>
            </w:r>
            <w:r w:rsidR="002F00C5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18"/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Pr="00B419C0" w:rsidRDefault="0099632C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 w:rsidR="000B01D0"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9" w:name="Teksti38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euroa</w:t>
            </w:r>
          </w:p>
        </w:tc>
        <w:tc>
          <w:tcPr>
            <w:tcW w:w="4689" w:type="dxa"/>
            <w:gridSpan w:val="4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nuoriso</w:t>
            </w:r>
            <w:r w:rsidR="0099632C">
              <w:rPr>
                <w:b/>
                <w:sz w:val="18"/>
                <w:szCs w:val="18"/>
              </w:rPr>
              <w:t xml:space="preserve"> 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2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2F00C5">
              <w:rPr>
                <w:sz w:val="18"/>
                <w:szCs w:val="18"/>
              </w:rPr>
            </w:r>
            <w:r w:rsidR="002F00C5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20"/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Pr="00B419C0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    euroa</w:t>
            </w:r>
          </w:p>
        </w:tc>
      </w:tr>
      <w:tr w:rsidR="009E240E" w:rsidRPr="00222788" w:rsidTr="009E240E">
        <w:trPr>
          <w:cantSplit/>
          <w:trHeight w:hRule="exact" w:val="1134"/>
        </w:trPr>
        <w:tc>
          <w:tcPr>
            <w:tcW w:w="1447" w:type="dxa"/>
            <w:gridSpan w:val="2"/>
          </w:tcPr>
          <w:p w:rsidR="009E240E" w:rsidRDefault="009E240E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ellisenä vuonna kaikki kunnalta saadut avustukset yhteensä</w:t>
            </w:r>
          </w:p>
        </w:tc>
        <w:tc>
          <w:tcPr>
            <w:tcW w:w="5103" w:type="dxa"/>
            <w:gridSpan w:val="4"/>
          </w:tcPr>
          <w:p w:rsidR="009E240E" w:rsidRDefault="00394871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E240E">
              <w:rPr>
                <w:b/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r>
              <w:t xml:space="preserve">   euroa</w:t>
            </w:r>
          </w:p>
        </w:tc>
        <w:tc>
          <w:tcPr>
            <w:tcW w:w="4274" w:type="dxa"/>
            <w:gridSpan w:val="3"/>
          </w:tcPr>
          <w:p w:rsidR="009E240E" w:rsidRDefault="006663B7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ualta saadut avustukset</w:t>
            </w:r>
            <w:r w:rsidR="00BD786F">
              <w:rPr>
                <w:b/>
                <w:sz w:val="18"/>
                <w:szCs w:val="18"/>
              </w:rPr>
              <w:t xml:space="preserve"> </w:t>
            </w:r>
          </w:p>
          <w:p w:rsidR="00BD786F" w:rsidRDefault="00BD786F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D786F" w:rsidRDefault="000B01D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4871">
              <w:t xml:space="preserve">  euroa</w:t>
            </w:r>
          </w:p>
        </w:tc>
      </w:tr>
      <w:tr w:rsidR="00CB521D" w:rsidRPr="00222788" w:rsidTr="000B01D0">
        <w:trPr>
          <w:cantSplit/>
          <w:trHeight w:hRule="exact" w:val="1134"/>
        </w:trPr>
        <w:tc>
          <w:tcPr>
            <w:tcW w:w="1447" w:type="dxa"/>
            <w:gridSpan w:val="2"/>
          </w:tcPr>
          <w:p w:rsidR="00CB521D" w:rsidRDefault="00CB521D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minnan </w:t>
            </w:r>
            <w:r w:rsidR="006B0EE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onipuolisuus ja yhteiskunnallinen merkitys</w:t>
            </w:r>
          </w:p>
        </w:tc>
        <w:tc>
          <w:tcPr>
            <w:tcW w:w="9377" w:type="dxa"/>
            <w:gridSpan w:val="7"/>
          </w:tcPr>
          <w:p w:rsidR="00CB521D" w:rsidRDefault="000B530B" w:rsidP="00BD3961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>
              <w:fldChar w:fldCharType="end"/>
            </w:r>
          </w:p>
        </w:tc>
      </w:tr>
      <w:tr w:rsidR="0038588C" w:rsidRPr="00222788" w:rsidTr="006B0EEB">
        <w:trPr>
          <w:cantSplit/>
          <w:trHeight w:hRule="exact" w:val="1701"/>
        </w:trPr>
        <w:tc>
          <w:tcPr>
            <w:tcW w:w="1447" w:type="dxa"/>
            <w:gridSpan w:val="2"/>
          </w:tcPr>
          <w:p w:rsidR="0038588C" w:rsidRDefault="0038588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ätietoja</w:t>
            </w:r>
          </w:p>
        </w:tc>
        <w:tc>
          <w:tcPr>
            <w:tcW w:w="9377" w:type="dxa"/>
            <w:gridSpan w:val="7"/>
          </w:tcPr>
          <w:p w:rsidR="0038588C" w:rsidRDefault="00AE502A" w:rsidP="00BD786F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88C" w:rsidTr="006B0EEB">
        <w:trPr>
          <w:gridBefore w:val="1"/>
          <w:wBefore w:w="459" w:type="dxa"/>
          <w:trHeight w:hRule="exact" w:val="2835"/>
        </w:trPr>
        <w:tc>
          <w:tcPr>
            <w:tcW w:w="1555" w:type="dxa"/>
            <w:gridSpan w:val="2"/>
          </w:tcPr>
          <w:p w:rsidR="0038588C" w:rsidRPr="00CE079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lastRenderedPageBreak/>
              <w:t>Toimitettavat liitteet</w:t>
            </w:r>
          </w:p>
        </w:tc>
        <w:tc>
          <w:tcPr>
            <w:tcW w:w="8810" w:type="dxa"/>
            <w:gridSpan w:val="6"/>
          </w:tcPr>
          <w:p w:rsidR="0038588C" w:rsidRPr="00EE7FE8" w:rsidRDefault="0038588C" w:rsidP="006663B7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Liitteet on toimitettava heti kun mahdollista. Avustukset käsitellään pääosin maaliskuun lopulla ja yhdistysten toivotaan lähettävän kaikki liitteet maaliskuun loppuun mennessä!</w:t>
            </w:r>
            <w:r>
              <w:rPr>
                <w:b/>
              </w:rPr>
              <w:br/>
            </w:r>
          </w:p>
          <w:p w:rsidR="0038588C" w:rsidRDefault="0038588C" w:rsidP="006663B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>Liitteet hakemuksen mukana                                                                     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>
              <w:rPr>
                <w:b/>
              </w:rPr>
              <w:instrText xml:space="preserve"> FORMCHECKBOX </w:instrText>
            </w:r>
            <w:r w:rsidR="002F00C5">
              <w:rPr>
                <w:b/>
              </w:rPr>
            </w:r>
            <w:r w:rsidR="002F00C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  </w:t>
            </w:r>
            <w:r w:rsidRPr="00CE079C">
              <w:rPr>
                <w:sz w:val="18"/>
                <w:szCs w:val="18"/>
              </w:rPr>
              <w:t>Toimintakertomus, tilinpäätös ja tilintarkastuskertomus edelliseltä vuodelta</w:t>
            </w:r>
            <w:r w:rsidR="006B0EEB">
              <w:rPr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Toimintasuunnitelma ja talousarvio sille kaudelle, jolle avustusta haetaan</w:t>
            </w:r>
            <w:r w:rsidR="006B0EEB">
              <w:rPr>
                <w:sz w:val="18"/>
                <w:szCs w:val="18"/>
              </w:rPr>
              <w:t xml:space="preserve">      </w:t>
            </w:r>
            <w:r w:rsidR="006B0EEB">
              <w:rPr>
                <w:rFonts w:cstheme="minorHAnsi" w:hint="cs"/>
                <w:spacing w:val="-28"/>
                <w:sz w:val="18"/>
                <w:szCs w:val="18"/>
              </w:rPr>
              <w:t xml:space="preserve"> </w:t>
            </w:r>
            <w:r w:rsidR="006B0EEB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  <w:tab w:val="left" w:pos="6046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Yhdistyksen säännöt (</w:t>
            </w:r>
            <w:r>
              <w:rPr>
                <w:sz w:val="18"/>
                <w:szCs w:val="18"/>
              </w:rPr>
              <w:t xml:space="preserve">jos uusi hakija tai muutoksia)                                            </w:t>
            </w:r>
            <w:r w:rsidR="006B0EE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</w:tabs>
              <w:spacing w:line="360" w:lineRule="aut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instrText xml:space="preserve"> FORMCHECKBOX </w:instrText>
            </w:r>
            <w:r w:rsidR="002F00C5">
              <w:fldChar w:fldCharType="separate"/>
            </w:r>
            <w:r>
              <w:fldChar w:fldCharType="end"/>
            </w:r>
            <w:bookmarkEnd w:id="23"/>
            <w:r>
              <w:t xml:space="preserve">   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8588C" w:rsidTr="006663B7">
        <w:trPr>
          <w:gridBefore w:val="1"/>
          <w:wBefore w:w="459" w:type="dxa"/>
          <w:trHeight w:hRule="exact" w:val="1701"/>
        </w:trPr>
        <w:tc>
          <w:tcPr>
            <w:tcW w:w="1555" w:type="dxa"/>
            <w:gridSpan w:val="2"/>
          </w:tcPr>
          <w:p w:rsidR="0038588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Pr="0023563E" w:rsidRDefault="0038588C" w:rsidP="0066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    </w:t>
            </w:r>
            <w:r w:rsidR="00C578C9"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i65"/>
            <w:r w:rsidR="00C578C9">
              <w:instrText xml:space="preserve"> FORMTEXT </w:instrText>
            </w:r>
            <w:r w:rsidR="00C578C9">
              <w:fldChar w:fldCharType="separate"/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    </w:t>
            </w:r>
          </w:p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38588C" w:rsidRPr="007944BF" w:rsidRDefault="0038588C" w:rsidP="006663B7">
            <w:pPr>
              <w:tabs>
                <w:tab w:val="left" w:pos="1950"/>
              </w:tabs>
              <w:rPr>
                <w:sz w:val="14"/>
                <w:szCs w:val="14"/>
              </w:rPr>
            </w:pPr>
          </w:p>
          <w:p w:rsidR="0038588C" w:rsidRPr="00CE079C" w:rsidRDefault="0038588C" w:rsidP="007944B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kirjoitukset            </w:t>
            </w:r>
            <w:r w:rsidR="007944BF">
              <w:rPr>
                <w:sz w:val="24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ksti68"/>
            <w:r w:rsidR="007944BF">
              <w:rPr>
                <w:sz w:val="24"/>
                <w:szCs w:val="24"/>
              </w:rPr>
              <w:instrText xml:space="preserve"> FORMTEXT </w:instrText>
            </w:r>
            <w:r w:rsidR="007944BF">
              <w:rPr>
                <w:sz w:val="24"/>
                <w:szCs w:val="24"/>
              </w:rPr>
            </w:r>
            <w:r w:rsidR="007944BF">
              <w:rPr>
                <w:sz w:val="24"/>
                <w:szCs w:val="24"/>
              </w:rPr>
              <w:fldChar w:fldCharType="separate"/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</w:t>
            </w:r>
            <w:r w:rsidR="007944BF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ksti69"/>
            <w:r w:rsidR="007944BF">
              <w:rPr>
                <w:sz w:val="18"/>
                <w:szCs w:val="18"/>
              </w:rPr>
              <w:instrText xml:space="preserve"> FORMTEXT </w:instrText>
            </w:r>
            <w:r w:rsidR="007944BF">
              <w:rPr>
                <w:sz w:val="18"/>
                <w:szCs w:val="18"/>
              </w:rPr>
            </w:r>
            <w:r w:rsidR="007944BF">
              <w:rPr>
                <w:sz w:val="18"/>
                <w:szCs w:val="18"/>
              </w:rPr>
              <w:fldChar w:fldCharType="separate"/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Asema yhdistyksessä  </w:t>
            </w:r>
            <w:r w:rsidR="007944BF"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ksti66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="007944BF"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ksti67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38588C" w:rsidRPr="00A97FF6" w:rsidRDefault="0038588C" w:rsidP="0038588C">
      <w:pPr>
        <w:tabs>
          <w:tab w:val="left" w:pos="1950"/>
        </w:tabs>
      </w:pPr>
    </w:p>
    <w:p w:rsidR="003D1C23" w:rsidRPr="00A97FF6" w:rsidRDefault="003D1C23" w:rsidP="00A97FF6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794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5" w:rsidRDefault="002F00C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5" w:rsidRDefault="002F00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5" w:rsidRDefault="002F00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5" w:rsidRDefault="002F00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7944BF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39E9A" wp14:editId="04483C56">
          <wp:simplePos x="0" y="0"/>
          <wp:positionH relativeFrom="margin">
            <wp:align>right</wp:align>
          </wp:positionH>
          <wp:positionV relativeFrom="paragraph">
            <wp:posOffset>-286232</wp:posOffset>
          </wp:positionV>
          <wp:extent cx="1453888" cy="1027278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88" cy="102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tab/>
      <w:t xml:space="preserve">                                                 </w:t>
    </w:r>
    <w:r w:rsidR="002F00C5">
      <w:t xml:space="preserve">   TOIMINTA-AVUSTUSHAKEMUS 2021</w:t>
    </w:r>
  </w:p>
  <w:p w:rsidR="007944BF" w:rsidRDefault="007944BF" w:rsidP="007944BF">
    <w:pPr>
      <w:pStyle w:val="Yltunniste"/>
    </w:pPr>
    <w:r>
      <w:t>Liikunta ja nuoriso</w:t>
    </w:r>
    <w:r>
      <w:tab/>
      <w:t xml:space="preserve">                                                         Kunnan avustus seuralle /yhdistykselle</w:t>
    </w:r>
  </w:p>
  <w:p w:rsidR="007944BF" w:rsidRDefault="007944BF" w:rsidP="007944BF">
    <w:pPr>
      <w:pStyle w:val="Yltunniste"/>
    </w:pPr>
    <w:r>
      <w:tab/>
      <w:t xml:space="preserve">        </w:t>
    </w:r>
  </w:p>
  <w:p w:rsidR="007944BF" w:rsidRDefault="007944BF" w:rsidP="007944BF">
    <w:pPr>
      <w:pStyle w:val="Yltunniste"/>
      <w:rPr>
        <w:b/>
      </w:rPr>
    </w:pPr>
    <w:r w:rsidRPr="00A97FF6">
      <w:rPr>
        <w:b/>
      </w:rPr>
      <w:t>Lue hakuohje ja täytä lomake huolellisesti!</w:t>
    </w:r>
  </w:p>
  <w:p w:rsidR="007944BF" w:rsidRDefault="007944B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UHqY6zP6zi306gx72aJr5362D5ykrTqezo+E2OyKcfArzLmE7psyJAM8nj7rRDTx7ug3kxnQEBMs6N8IYcenA==" w:salt="zi394a74azEWaL/1ALQs7w==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1166B0"/>
    <w:rsid w:val="001465EA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C6FA5"/>
    <w:rsid w:val="002F00C5"/>
    <w:rsid w:val="00302A8F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29D6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20842"/>
    <w:rsid w:val="0063633E"/>
    <w:rsid w:val="006663B7"/>
    <w:rsid w:val="006807A9"/>
    <w:rsid w:val="00682022"/>
    <w:rsid w:val="006A0F94"/>
    <w:rsid w:val="006B0EEB"/>
    <w:rsid w:val="007174DF"/>
    <w:rsid w:val="0073693A"/>
    <w:rsid w:val="007515D9"/>
    <w:rsid w:val="00755308"/>
    <w:rsid w:val="00785742"/>
    <w:rsid w:val="007944BF"/>
    <w:rsid w:val="007A31C8"/>
    <w:rsid w:val="007C0990"/>
    <w:rsid w:val="00852B34"/>
    <w:rsid w:val="008948C5"/>
    <w:rsid w:val="008E7449"/>
    <w:rsid w:val="008F667A"/>
    <w:rsid w:val="00975F5D"/>
    <w:rsid w:val="00975F99"/>
    <w:rsid w:val="0099632C"/>
    <w:rsid w:val="009A7BAC"/>
    <w:rsid w:val="009B12F1"/>
    <w:rsid w:val="009C299F"/>
    <w:rsid w:val="009E240E"/>
    <w:rsid w:val="00A422B3"/>
    <w:rsid w:val="00A72AF4"/>
    <w:rsid w:val="00A97FF6"/>
    <w:rsid w:val="00AC0B9F"/>
    <w:rsid w:val="00AE502A"/>
    <w:rsid w:val="00AF17BF"/>
    <w:rsid w:val="00B008E0"/>
    <w:rsid w:val="00B070C6"/>
    <w:rsid w:val="00B17E51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308A8"/>
    <w:rsid w:val="00C32C9F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45C7F"/>
    <w:rsid w:val="00D51820"/>
    <w:rsid w:val="00D5685A"/>
    <w:rsid w:val="00D608C6"/>
    <w:rsid w:val="00D61439"/>
    <w:rsid w:val="00D67F45"/>
    <w:rsid w:val="00D90899"/>
    <w:rsid w:val="00DE6BF4"/>
    <w:rsid w:val="00DE7531"/>
    <w:rsid w:val="00E03461"/>
    <w:rsid w:val="00E25AAD"/>
    <w:rsid w:val="00E43761"/>
    <w:rsid w:val="00E4748D"/>
    <w:rsid w:val="00E577FA"/>
    <w:rsid w:val="00E614F7"/>
    <w:rsid w:val="00E71046"/>
    <w:rsid w:val="00EB1186"/>
    <w:rsid w:val="00ED7C16"/>
    <w:rsid w:val="00EE3A3C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1349A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AB57-26AB-48C4-B15D-93F32606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Virpi Töyrylä</cp:lastModifiedBy>
  <cp:revision>2</cp:revision>
  <cp:lastPrinted>2020-01-15T08:59:00Z</cp:lastPrinted>
  <dcterms:created xsi:type="dcterms:W3CDTF">2020-12-02T12:26:00Z</dcterms:created>
  <dcterms:modified xsi:type="dcterms:W3CDTF">2020-12-02T12:26:00Z</dcterms:modified>
</cp:coreProperties>
</file>